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539C" w14:textId="77777777" w:rsidR="00121910" w:rsidRPr="00F54559" w:rsidRDefault="00DF4A8E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>Załącznik Nr 2</w:t>
      </w:r>
    </w:p>
    <w:p w14:paraId="29695D51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4A2DB781" w14:textId="263F412D" w:rsidR="00F54559" w:rsidRPr="008023F4" w:rsidRDefault="001F1E3F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</w:t>
      </w:r>
      <w:r w:rsidR="00ED31FA">
        <w:rPr>
          <w:rFonts w:cs="Times New Roman"/>
          <w:bCs/>
          <w:i/>
          <w:sz w:val="20"/>
          <w:szCs w:val="20"/>
        </w:rPr>
        <w:t>4</w:t>
      </w:r>
      <w:r>
        <w:rPr>
          <w:rFonts w:cs="Times New Roman"/>
          <w:bCs/>
          <w:i/>
          <w:sz w:val="20"/>
          <w:szCs w:val="20"/>
        </w:rPr>
        <w:t>/202</w:t>
      </w:r>
      <w:r w:rsidR="00ED31FA">
        <w:rPr>
          <w:rFonts w:cs="Times New Roman"/>
          <w:bCs/>
          <w:i/>
          <w:sz w:val="20"/>
          <w:szCs w:val="20"/>
        </w:rPr>
        <w:t>5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56E5A9DA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3B1EFCE" w14:textId="77777777" w:rsid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C4982FC" w14:textId="77777777" w:rsidR="00DF4A8E" w:rsidRP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E933697" w14:textId="42472760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Klauzula informacyjna</w:t>
      </w:r>
    </w:p>
    <w:p w14:paraId="10A1EFA3" w14:textId="77777777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na potrzeby postępowania rekrutacyjnego dla kandydatów</w:t>
      </w:r>
    </w:p>
    <w:p w14:paraId="2F72FD35" w14:textId="77777777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(wychowanie przedszkolne)</w:t>
      </w:r>
    </w:p>
    <w:p w14:paraId="6968AE8C" w14:textId="77777777" w:rsidR="00214DF7" w:rsidRPr="00214DF7" w:rsidRDefault="00214DF7" w:rsidP="00214DF7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6FFD17F5" w14:textId="77777777" w:rsidR="00214DF7" w:rsidRPr="006B548B" w:rsidRDefault="00214DF7" w:rsidP="006B548B">
      <w:p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 </w:t>
      </w:r>
    </w:p>
    <w:p w14:paraId="5B8D0FCF" w14:textId="520B2FA4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Administratorem Pani/Pana danych osobowych jest Środa XXI Sp. z o.o. z siedzibą przy ul. Daszyńskiego 5, 63-000 Środa Wielkopolska, tel.: (61) 285 38 47, adres e-mail: biuro@sroda21.eu </w:t>
      </w:r>
    </w:p>
    <w:p w14:paraId="33C99CDC" w14:textId="4D945B46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Informacje kontaktowe Inspektora Ochrony Danych w Środa XXI Sp. z o.o. z siedzibą w Środzie Wlkp., e-mail: iod@lesny.com.pl </w:t>
      </w:r>
    </w:p>
    <w:p w14:paraId="2924E35D" w14:textId="313D3776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Dane osobowe będą przetwarzane w celu rekrutacji zgodnie z art. 150 w związku z art. 130 ust. 4 ustawy z dnia 14 grudnia 2016 r. Prawo oświatowe, dla zapewnienia wychowania przedszkolnego Pani/Pana dziecka/podopiecznego w oparciu o art. 6 ust.1 lit. c) RODO, a także art. 6 ust. 1 lit. f) RODO.</w:t>
      </w:r>
    </w:p>
    <w:p w14:paraId="52BC1D62" w14:textId="118D734D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Odbiorcami danych są podmioty określone w przepisach prawa lub inne podmioty na podstawie stosownych umów powierzenia zawartych z Administratorem. </w:t>
      </w:r>
    </w:p>
    <w:p w14:paraId="07FFE327" w14:textId="07E6DE8D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Dane osobowe nie będą przekazywane do państwa trzeciego/organizacji międzynarodowej</w:t>
      </w:r>
    </w:p>
    <w:p w14:paraId="34704304" w14:textId="1EEBE0D7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rzysługuje Panu/Pani prawo dostępu do swoich danych osobowych, ich sprostowania, usunięcia lub ograniczenia przetwarzania, a także prawo sprzeciwu, zażądania zaprzestania  przetwarzania i prawo przenoszenia danych – w przypadkach i na zasadach określonych w przepisach RODO.</w:t>
      </w:r>
    </w:p>
    <w:p w14:paraId="51C7BCBB" w14:textId="2E43BCE2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Pani/Pana dane osobowe będą przechowywane przez okres niezbędny dla realizacji wychowania przedszkolnego, a następnie przez obowiązkowy okres przechowywania dokumentacji, ustalony odrębnymi przepisami. </w:t>
      </w:r>
    </w:p>
    <w:p w14:paraId="76A02853" w14:textId="30DDAE4E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rzysługuje Pani/Panu prawo do wniesienia skargi do Prezesa Urzędu Ochrony Danych Osobowych z siedzibą w Warszawie przy ul. Stawki 2, 00-193 Warszawa.</w:t>
      </w:r>
    </w:p>
    <w:p w14:paraId="7937E28C" w14:textId="443D3D4E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odanie danych osobowych jest warunkiem niezbędnym dla skutecznego rozpatrzenia wniosku o przyjęcie kandydata do wychowania w wybranym przedszkolu prowadzonym przez spółkę Środa XXI Sp. z o.o. z siedzibą w Środzie Wlkp..</w:t>
      </w:r>
    </w:p>
    <w:p w14:paraId="0E4AB8F5" w14:textId="5FA1CC51" w:rsidR="00DF4A8E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ani/Pana osobowe nie będą podlegać zautomatyzowanemu podejmowaniu decyzji  lub profilowaniu.</w:t>
      </w:r>
      <w:r w:rsidR="00DF4A8E" w:rsidRPr="006B548B">
        <w:rPr>
          <w:sz w:val="24"/>
          <w:szCs w:val="24"/>
        </w:rPr>
        <w:t xml:space="preserve">                                                                                </w:t>
      </w:r>
    </w:p>
    <w:p w14:paraId="63A6355E" w14:textId="77777777"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7A5A30FC" w14:textId="505C9FD8"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0C6CEF19" w14:textId="4A1D4C73" w:rsidR="00214DF7" w:rsidRDefault="00214DF7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610AC4B9" w14:textId="77777777" w:rsidR="00214DF7" w:rsidRPr="00DF4A8E" w:rsidRDefault="00214DF7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71162B94" w14:textId="77777777" w:rsid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.........................</w:t>
      </w:r>
      <w:r w:rsidRPr="00DF4A8E">
        <w:rPr>
          <w:rFonts w:asciiTheme="minorHAnsi" w:hAnsiTheme="minorHAnsi"/>
          <w:sz w:val="24"/>
          <w:szCs w:val="24"/>
        </w:rPr>
        <w:t>…………………………</w:t>
      </w:r>
    </w:p>
    <w:p w14:paraId="7A92CCAA" w14:textId="77777777" w:rsidR="00DF4A8E" w:rsidRP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</w:rPr>
        <w:t xml:space="preserve">                 </w:t>
      </w:r>
      <w:r w:rsidRPr="00DF4A8E">
        <w:rPr>
          <w:rFonts w:asciiTheme="minorHAnsi" w:hAnsiTheme="minorHAnsi"/>
        </w:rPr>
        <w:t xml:space="preserve">   (Podpisy rodziców/opiekunów prawnych)</w:t>
      </w:r>
    </w:p>
    <w:p w14:paraId="6CC2985B" w14:textId="77777777" w:rsidR="0086450E" w:rsidRPr="0086450E" w:rsidRDefault="0086450E" w:rsidP="00DF4A8E">
      <w:pPr>
        <w:tabs>
          <w:tab w:val="left" w:pos="4536"/>
        </w:tabs>
        <w:spacing w:after="0" w:line="240" w:lineRule="auto"/>
        <w:ind w:left="720" w:hanging="360"/>
        <w:jc w:val="both"/>
        <w:rPr>
          <w:rFonts w:cs="Times New Roman"/>
          <w:i/>
          <w:sz w:val="20"/>
          <w:szCs w:val="20"/>
        </w:rPr>
      </w:pPr>
    </w:p>
    <w:sectPr w:rsidR="0086450E" w:rsidRPr="0086450E" w:rsidSect="005552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D728" w14:textId="77777777" w:rsidR="005552A5" w:rsidRDefault="005552A5" w:rsidP="00154136">
      <w:pPr>
        <w:spacing w:after="0" w:line="240" w:lineRule="auto"/>
      </w:pPr>
      <w:r>
        <w:separator/>
      </w:r>
    </w:p>
  </w:endnote>
  <w:endnote w:type="continuationSeparator" w:id="0">
    <w:p w14:paraId="022D4CE9" w14:textId="77777777" w:rsidR="005552A5" w:rsidRDefault="005552A5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C522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4B7581C4" w14:textId="453A3DCA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1F1E3F">
      <w:rPr>
        <w:i/>
        <w:sz w:val="18"/>
        <w:szCs w:val="18"/>
      </w:rPr>
      <w:t>ELKOPOLSKIEJ NA ROK SZKOLNY 202</w:t>
    </w:r>
    <w:r w:rsidR="00ED31FA">
      <w:rPr>
        <w:i/>
        <w:sz w:val="18"/>
        <w:szCs w:val="18"/>
      </w:rPr>
      <w:t>4</w:t>
    </w:r>
    <w:r w:rsidR="001F1E3F">
      <w:rPr>
        <w:i/>
        <w:sz w:val="18"/>
        <w:szCs w:val="18"/>
      </w:rPr>
      <w:t>/202</w:t>
    </w:r>
    <w:r w:rsidR="00ED31FA">
      <w:rPr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2224" w14:textId="77777777" w:rsidR="005552A5" w:rsidRDefault="005552A5" w:rsidP="00154136">
      <w:pPr>
        <w:spacing w:after="0" w:line="240" w:lineRule="auto"/>
      </w:pPr>
      <w:r>
        <w:separator/>
      </w:r>
    </w:p>
  </w:footnote>
  <w:footnote w:type="continuationSeparator" w:id="0">
    <w:p w14:paraId="5FCA6541" w14:textId="77777777" w:rsidR="005552A5" w:rsidRDefault="005552A5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7EC"/>
    <w:multiLevelType w:val="hybridMultilevel"/>
    <w:tmpl w:val="1836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C0C"/>
    <w:multiLevelType w:val="hybridMultilevel"/>
    <w:tmpl w:val="060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779B"/>
    <w:multiLevelType w:val="hybridMultilevel"/>
    <w:tmpl w:val="94109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8541C"/>
    <w:multiLevelType w:val="hybridMultilevel"/>
    <w:tmpl w:val="C87CB266"/>
    <w:lvl w:ilvl="0" w:tplc="954E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EA2E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053684">
    <w:abstractNumId w:val="3"/>
  </w:num>
  <w:num w:numId="2" w16cid:durableId="1054548960">
    <w:abstractNumId w:val="1"/>
  </w:num>
  <w:num w:numId="3" w16cid:durableId="1523396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26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542206">
    <w:abstractNumId w:val="4"/>
  </w:num>
  <w:num w:numId="6" w16cid:durableId="1998339439">
    <w:abstractNumId w:val="2"/>
  </w:num>
  <w:num w:numId="7" w16cid:durableId="15861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05B3D"/>
    <w:rsid w:val="00121910"/>
    <w:rsid w:val="00154136"/>
    <w:rsid w:val="001859F4"/>
    <w:rsid w:val="001901BF"/>
    <w:rsid w:val="00190AF5"/>
    <w:rsid w:val="001B1A9B"/>
    <w:rsid w:val="001E045B"/>
    <w:rsid w:val="001F1E3F"/>
    <w:rsid w:val="00213278"/>
    <w:rsid w:val="00214DF7"/>
    <w:rsid w:val="00215453"/>
    <w:rsid w:val="002644E6"/>
    <w:rsid w:val="002735C8"/>
    <w:rsid w:val="00273BC3"/>
    <w:rsid w:val="002B6DF4"/>
    <w:rsid w:val="002C52A4"/>
    <w:rsid w:val="002D144A"/>
    <w:rsid w:val="003123A8"/>
    <w:rsid w:val="00332DA5"/>
    <w:rsid w:val="00366DD4"/>
    <w:rsid w:val="00370679"/>
    <w:rsid w:val="00385027"/>
    <w:rsid w:val="00396A03"/>
    <w:rsid w:val="003B5515"/>
    <w:rsid w:val="003C3AD8"/>
    <w:rsid w:val="004038FE"/>
    <w:rsid w:val="004238FE"/>
    <w:rsid w:val="004A7E83"/>
    <w:rsid w:val="00501223"/>
    <w:rsid w:val="00505302"/>
    <w:rsid w:val="005348C7"/>
    <w:rsid w:val="005552A5"/>
    <w:rsid w:val="005D3AFF"/>
    <w:rsid w:val="0061469B"/>
    <w:rsid w:val="00630365"/>
    <w:rsid w:val="006513A5"/>
    <w:rsid w:val="006B1428"/>
    <w:rsid w:val="006B548B"/>
    <w:rsid w:val="006D6A8B"/>
    <w:rsid w:val="006D7DCF"/>
    <w:rsid w:val="0070497A"/>
    <w:rsid w:val="007A5AFC"/>
    <w:rsid w:val="007A5C01"/>
    <w:rsid w:val="007B3A19"/>
    <w:rsid w:val="007D05F8"/>
    <w:rsid w:val="007D1D63"/>
    <w:rsid w:val="008023F4"/>
    <w:rsid w:val="00857528"/>
    <w:rsid w:val="0086450E"/>
    <w:rsid w:val="008E335E"/>
    <w:rsid w:val="00952189"/>
    <w:rsid w:val="00954AEA"/>
    <w:rsid w:val="00966EC2"/>
    <w:rsid w:val="009C05E8"/>
    <w:rsid w:val="009C4296"/>
    <w:rsid w:val="00A92E80"/>
    <w:rsid w:val="00AD3796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CE5586"/>
    <w:rsid w:val="00D022D6"/>
    <w:rsid w:val="00D15610"/>
    <w:rsid w:val="00D82DF9"/>
    <w:rsid w:val="00D91C16"/>
    <w:rsid w:val="00DF0464"/>
    <w:rsid w:val="00DF4A8E"/>
    <w:rsid w:val="00E0677C"/>
    <w:rsid w:val="00E34EDB"/>
    <w:rsid w:val="00E613E7"/>
    <w:rsid w:val="00EB6726"/>
    <w:rsid w:val="00ED31FA"/>
    <w:rsid w:val="00F33FA2"/>
    <w:rsid w:val="00F54559"/>
    <w:rsid w:val="00F769B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E482"/>
  <w15:docId w15:val="{FAEFF952-FC35-48F8-9AF3-57E4BB48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136"/>
  </w:style>
  <w:style w:type="paragraph" w:styleId="Stopka">
    <w:name w:val="footer"/>
    <w:basedOn w:val="Normalny"/>
    <w:link w:val="Stopka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2493-4F38-4AF7-9FD9-2E059F3C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ser</cp:lastModifiedBy>
  <cp:revision>8</cp:revision>
  <cp:lastPrinted>2023-02-09T06:59:00Z</cp:lastPrinted>
  <dcterms:created xsi:type="dcterms:W3CDTF">2022-07-05T07:10:00Z</dcterms:created>
  <dcterms:modified xsi:type="dcterms:W3CDTF">2024-01-29T10:36:00Z</dcterms:modified>
</cp:coreProperties>
</file>